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E0C5" w14:textId="639479E5" w:rsidR="009D7E0A" w:rsidRDefault="009D7E0A" w:rsidP="00FE5B9B">
      <w:pPr>
        <w:spacing w:line="500" w:lineRule="exact"/>
        <w:rPr>
          <w:rFonts w:ascii="Tsukushi A Round Gothic" w:eastAsia="Tsukushi A Round Gothic" w:hAnsi="Tsukushi A Round Gothic"/>
          <w:color w:val="000000" w:themeColor="text1"/>
          <w:sz w:val="20"/>
        </w:rPr>
      </w:pPr>
      <w:r>
        <w:rPr>
          <w:rFonts w:ascii="Tsukushi A Round Gothic" w:eastAsia="Tsukushi A Round Gothic" w:hAnsi="Tsukushi A Round Gothic" w:hint="eastAsia"/>
          <w:color w:val="000000" w:themeColor="text1"/>
          <w:sz w:val="20"/>
        </w:rPr>
        <w:t xml:space="preserve">　　　　　　　　　　　　　　　　　　　　　　　　　　　　　　　　　　　　　　　　　　　　　　　　</w:t>
      </w:r>
      <w:r w:rsidRPr="009D7E0A">
        <w:rPr>
          <w:rFonts w:ascii="Tsukushi A Round Gothic" w:eastAsia="Tsukushi A Round Gothic" w:hAnsi="Tsukushi A Round Gothic" w:hint="eastAsia"/>
          <w:color w:val="000000" w:themeColor="text1"/>
          <w:sz w:val="20"/>
          <w:bdr w:val="single" w:sz="4" w:space="0" w:color="auto"/>
        </w:rPr>
        <w:t>別紙3</w:t>
      </w:r>
    </w:p>
    <w:p w14:paraId="3780F1DB" w14:textId="0A0039F6" w:rsidR="00485813" w:rsidRDefault="00F53364" w:rsidP="00FE5B9B">
      <w:pPr>
        <w:spacing w:line="500" w:lineRule="exact"/>
        <w:rPr>
          <w:rFonts w:ascii="Tsukushi A Round Gothic" w:eastAsia="Tsukushi A Round Gothic" w:hAnsi="Tsukushi A Round Gothic"/>
          <w:color w:val="000000" w:themeColor="text1"/>
          <w:sz w:val="20"/>
        </w:rPr>
      </w:pPr>
      <w:r>
        <w:rPr>
          <w:rFonts w:ascii="Tsukushi A Round Gothic" w:eastAsia="Tsukushi A Round Gothic" w:hAnsi="Tsukushi A Round Gothic" w:hint="eastAsia"/>
          <w:color w:val="000000" w:themeColor="text1"/>
          <w:sz w:val="20"/>
        </w:rPr>
        <w:t xml:space="preserve">　　　　　　　　　　　　　　　　　　　　　　　　　　　　　　　　　　　　　　　　　　　　</w:t>
      </w:r>
      <w:r w:rsidR="00565053" w:rsidRPr="007C04D4">
        <w:rPr>
          <w:rFonts w:ascii="Tsukushi A Round Gothic" w:eastAsia="Tsukushi A Round Gothic" w:hAnsi="Tsukushi A Round Gothic" w:hint="eastAsia"/>
          <w:sz w:val="20"/>
        </w:rPr>
        <w:t>202</w:t>
      </w:r>
      <w:r w:rsidR="005B7335">
        <w:rPr>
          <w:rFonts w:ascii="Tsukushi A Round Gothic" w:eastAsia="Tsukushi A Round Gothic" w:hAnsi="Tsukushi A Round Gothic" w:hint="eastAsia"/>
          <w:sz w:val="20"/>
        </w:rPr>
        <w:t>3</w:t>
      </w:r>
      <w:r w:rsidRPr="007C04D4">
        <w:rPr>
          <w:rFonts w:ascii="Tsukushi A Round Gothic" w:eastAsia="Tsukushi A Round Gothic" w:hAnsi="Tsukushi A Round Gothic" w:hint="eastAsia"/>
          <w:sz w:val="20"/>
        </w:rPr>
        <w:t>/</w:t>
      </w:r>
      <w:r w:rsidR="00565053" w:rsidRPr="007C04D4">
        <w:rPr>
          <w:rFonts w:ascii="Tsukushi A Round Gothic" w:eastAsia="Tsukushi A Round Gothic" w:hAnsi="Tsukushi A Round Gothic" w:hint="eastAsia"/>
          <w:sz w:val="20"/>
        </w:rPr>
        <w:t>4</w:t>
      </w:r>
      <w:r w:rsidRPr="007C04D4">
        <w:rPr>
          <w:rFonts w:ascii="Tsukushi A Round Gothic" w:eastAsia="Tsukushi A Round Gothic" w:hAnsi="Tsukushi A Round Gothic" w:hint="eastAsia"/>
          <w:sz w:val="20"/>
        </w:rPr>
        <w:t>/</w:t>
      </w:r>
      <w:r w:rsidR="005B7335">
        <w:rPr>
          <w:rFonts w:ascii="Tsukushi A Round Gothic" w:eastAsia="Tsukushi A Round Gothic" w:hAnsi="Tsukushi A Round Gothic" w:hint="eastAsia"/>
          <w:sz w:val="20"/>
        </w:rPr>
        <w:t>10</w:t>
      </w:r>
      <w:r>
        <w:rPr>
          <w:rFonts w:ascii="Tsukushi A Round Gothic" w:eastAsia="Tsukushi A Round Gothic" w:hAnsi="Tsukushi A Round Gothic" w:hint="eastAsia"/>
          <w:color w:val="000000" w:themeColor="text1"/>
          <w:sz w:val="20"/>
        </w:rPr>
        <w:t>改訂</w:t>
      </w:r>
      <w:r w:rsidR="00FE5B9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D3A144" wp14:editId="6FC51AA3">
                <wp:simplePos x="0" y="0"/>
                <wp:positionH relativeFrom="column">
                  <wp:posOffset>2515235</wp:posOffset>
                </wp:positionH>
                <wp:positionV relativeFrom="paragraph">
                  <wp:posOffset>-2373630</wp:posOffset>
                </wp:positionV>
                <wp:extent cx="1741170" cy="6667500"/>
                <wp:effectExtent l="0" t="12065" r="0" b="12065"/>
                <wp:wrapNone/>
                <wp:docPr id="2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1170" cy="6667500"/>
                        </a:xfrm>
                        <a:prstGeom prst="rightArrow">
                          <a:avLst>
                            <a:gd name="adj1" fmla="val 6685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CA0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left:0;text-align:left;margin-left:198.05pt;margin-top:-186.9pt;width:137.1pt;height:5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" adj="10800,3579" fillcolor="white [3201]" strokecolor="black [3200]" strokeweight="1pt"/>
            </w:pict>
          </mc:Fallback>
        </mc:AlternateContent>
      </w:r>
    </w:p>
    <w:p w14:paraId="52363271" w14:textId="77777777" w:rsidR="00FE5B9B" w:rsidRPr="00B77CD3" w:rsidRDefault="00FE5B9B" w:rsidP="00FE5B9B">
      <w:pPr>
        <w:spacing w:line="500" w:lineRule="exact"/>
        <w:rPr>
          <w:rFonts w:ascii="Tsukushi A Round Gothic" w:eastAsia="Tsukushi A Round Gothic" w:hAnsi="Tsukushi A Round Gothic"/>
          <w:color w:val="000000" w:themeColor="text1"/>
          <w:sz w:val="20"/>
        </w:rPr>
      </w:pPr>
    </w:p>
    <w:p w14:paraId="60F39B76" w14:textId="77777777" w:rsidR="00757E70" w:rsidRDefault="00757E70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  <w:r w:rsidRPr="00757E70">
        <w:rPr>
          <w:rFonts w:ascii="Tsukushi A Round Gothic" w:eastAsia="Tsukushi A Round Gothic" w:hAnsi="Tsukushi A Round Gothic" w:hint="eastAsia"/>
          <w:w w:val="80"/>
          <w:sz w:val="28"/>
          <w:szCs w:val="28"/>
        </w:rPr>
        <w:t xml:space="preserve">一般社団法人岐阜県水泳連盟事務所　宛て　　</w:t>
      </w:r>
    </w:p>
    <w:p w14:paraId="5B2130F8" w14:textId="259CF9B2" w:rsidR="00757E70" w:rsidRDefault="00757E70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  <w:r w:rsidRPr="00757E70">
        <w:rPr>
          <w:rFonts w:ascii="Tsukushi A Round Gothic" w:eastAsia="Tsukushi A Round Gothic" w:hAnsi="Tsukushi A Round Gothic" w:hint="eastAsia"/>
          <w:w w:val="80"/>
          <w:sz w:val="28"/>
          <w:szCs w:val="28"/>
        </w:rPr>
        <w:t>ＦＡＸ　058-215-1008</w:t>
      </w:r>
    </w:p>
    <w:p w14:paraId="5B8C8762" w14:textId="77777777" w:rsidR="00FE5B9B" w:rsidRPr="00FE5B9B" w:rsidRDefault="00FE5B9B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  <w:r w:rsidRPr="00FE5B9B">
        <w:rPr>
          <w:rFonts w:ascii="Tsukushi A Round Gothic" w:eastAsia="Tsukushi A Round Gothic" w:hAnsi="Tsukushi A Round Gothic" w:hint="eastAsia"/>
          <w:w w:val="80"/>
          <w:sz w:val="28"/>
          <w:szCs w:val="28"/>
        </w:rPr>
        <w:t>Ｅ-mail</w:t>
      </w:r>
      <w:r w:rsidRPr="00FE5B9B">
        <w:rPr>
          <w:rFonts w:ascii="Tsukushi A Round Gothic" w:eastAsia="Tsukushi A Round Gothic" w:hAnsi="Tsukushi A Round Gothic"/>
          <w:w w:val="80"/>
          <w:sz w:val="28"/>
          <w:szCs w:val="28"/>
        </w:rPr>
        <w:t xml:space="preserve">  swim-gifu@h5.dion.ne.jp</w:t>
      </w:r>
    </w:p>
    <w:p w14:paraId="1223F67C" w14:textId="77777777" w:rsidR="00FE5B9B" w:rsidRPr="00757E70" w:rsidRDefault="00FE5B9B" w:rsidP="00FE5B9B">
      <w:pPr>
        <w:spacing w:line="500" w:lineRule="exact"/>
        <w:jc w:val="center"/>
        <w:rPr>
          <w:rFonts w:ascii="Tsukushi A Round Gothic" w:eastAsia="Tsukushi A Round Gothic" w:hAnsi="Tsukushi A Round Gothic"/>
          <w:w w:val="80"/>
          <w:sz w:val="28"/>
          <w:szCs w:val="28"/>
        </w:rPr>
      </w:pPr>
    </w:p>
    <w:p w14:paraId="715DD409" w14:textId="0CE5D562" w:rsidR="002A44D9" w:rsidRDefault="002A44D9" w:rsidP="00FE5B9B">
      <w:pPr>
        <w:spacing w:line="500" w:lineRule="exact"/>
        <w:jc w:val="center"/>
        <w:rPr>
          <w:rFonts w:ascii="Tsukushi A Round Gothic" w:eastAsia="Tsukushi A Round Gothic" w:hAnsi="Tsukushi A Round Gothic"/>
          <w:color w:val="000000" w:themeColor="text1"/>
          <w:sz w:val="32"/>
        </w:rPr>
      </w:pPr>
      <w:r w:rsidRPr="002A44D9">
        <w:rPr>
          <w:rFonts w:ascii="Tsukushi A Round Gothic" w:eastAsia="Tsukushi A Round Gothic" w:hAnsi="Tsukushi A Round Gothic" w:hint="eastAsia"/>
          <w:color w:val="000000" w:themeColor="text1"/>
          <w:sz w:val="32"/>
        </w:rPr>
        <w:t>チェックリスト報告書</w:t>
      </w:r>
    </w:p>
    <w:p w14:paraId="5700898B" w14:textId="4B2031A1" w:rsidR="002A44D9" w:rsidRPr="002A44D9" w:rsidRDefault="002A44D9" w:rsidP="00FE5B9B">
      <w:pPr>
        <w:spacing w:line="500" w:lineRule="exact"/>
        <w:jc w:val="center"/>
        <w:rPr>
          <w:rFonts w:ascii="Tsukushi A Round Gothic" w:eastAsia="Tsukushi A Round Gothic" w:hAnsi="Tsukushi A Round Gothic"/>
          <w:color w:val="000000" w:themeColor="text1"/>
          <w:sz w:val="20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06"/>
        <w:gridCol w:w="1719"/>
        <w:gridCol w:w="1995"/>
        <w:gridCol w:w="4809"/>
      </w:tblGrid>
      <w:tr w:rsidR="00F53364" w14:paraId="6C8F5CB6" w14:textId="201891D7" w:rsidTr="000A1237">
        <w:trPr>
          <w:trHeight w:val="796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A96E43A" w14:textId="552B00AD" w:rsidR="00F53364" w:rsidRPr="00F53364" w:rsidRDefault="00F53364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F53364">
              <w:rPr>
                <w:rFonts w:hint="eastAsia"/>
                <w:color w:val="000000" w:themeColor="text1"/>
                <w:sz w:val="24"/>
                <w:szCs w:val="24"/>
              </w:rPr>
              <w:t>団体</w:t>
            </w:r>
            <w:r w:rsidR="004867C5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F53364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87D3D4" w14:textId="262DB85D" w:rsidR="00F53364" w:rsidRPr="002A44D9" w:rsidRDefault="000A1237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 xml:space="preserve">　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8EA38BD" w14:textId="62B1AC47" w:rsidR="00F53364" w:rsidRDefault="004867C5" w:rsidP="00FE5B9B">
            <w:pPr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8"/>
              </w:rPr>
              <w:t>団体</w:t>
            </w:r>
            <w:r w:rsidRPr="002A44D9">
              <w:rPr>
                <w:rFonts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9FB4E7" w14:textId="0AB265A6" w:rsidR="000A1237" w:rsidRDefault="000A1237" w:rsidP="000A1237">
            <w:pPr>
              <w:spacing w:line="50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A44D9" w14:paraId="72981E0A" w14:textId="77777777" w:rsidTr="00D759A3">
        <w:trPr>
          <w:trHeight w:val="778"/>
        </w:trPr>
        <w:tc>
          <w:tcPr>
            <w:tcW w:w="28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C87182" w14:textId="09136D4F" w:rsidR="002A44D9" w:rsidRPr="002A44D9" w:rsidRDefault="002A44D9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 w:rsidRPr="002A44D9">
              <w:rPr>
                <w:rFonts w:hint="eastAsia"/>
                <w:color w:val="000000" w:themeColor="text1"/>
                <w:sz w:val="28"/>
              </w:rPr>
              <w:t>報告者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72877" w14:textId="1D371B7C" w:rsidR="002A44D9" w:rsidRDefault="002A44D9" w:rsidP="00FE5B9B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9A12B9" w14:paraId="7394ED83" w14:textId="77777777" w:rsidTr="00D759A3">
        <w:trPr>
          <w:trHeight w:val="761"/>
        </w:trPr>
        <w:tc>
          <w:tcPr>
            <w:tcW w:w="282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934AF" w14:textId="61C30F7C" w:rsidR="009A12B9" w:rsidRPr="002A44D9" w:rsidRDefault="009A12B9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大会名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6D34D" w14:textId="331A876B" w:rsidR="009A12B9" w:rsidRDefault="009A12B9" w:rsidP="00FE5B9B">
            <w:pPr>
              <w:spacing w:line="500" w:lineRule="exact"/>
              <w:jc w:val="center"/>
              <w:rPr>
                <w:color w:val="000000" w:themeColor="text1"/>
              </w:rPr>
            </w:pPr>
          </w:p>
        </w:tc>
      </w:tr>
      <w:tr w:rsidR="009A12B9" w14:paraId="6AC3D759" w14:textId="77777777" w:rsidTr="00D759A3">
        <w:trPr>
          <w:trHeight w:val="689"/>
        </w:trPr>
        <w:tc>
          <w:tcPr>
            <w:tcW w:w="28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D5241" w14:textId="107B3516" w:rsidR="009A12B9" w:rsidRPr="002A44D9" w:rsidRDefault="00757E70" w:rsidP="00FE5B9B">
            <w:pPr>
              <w:spacing w:line="50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備考</w:t>
            </w:r>
          </w:p>
        </w:tc>
        <w:tc>
          <w:tcPr>
            <w:tcW w:w="680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94B21" w14:textId="46578461" w:rsidR="009A12B9" w:rsidRDefault="009A12B9" w:rsidP="00FE5B9B">
            <w:pPr>
              <w:spacing w:line="500" w:lineRule="exact"/>
              <w:rPr>
                <w:color w:val="000000" w:themeColor="text1"/>
              </w:rPr>
            </w:pPr>
          </w:p>
        </w:tc>
      </w:tr>
    </w:tbl>
    <w:p w14:paraId="30626A43" w14:textId="77777777" w:rsidR="009A12B9" w:rsidRDefault="009A12B9" w:rsidP="00FE5B9B">
      <w:pPr>
        <w:spacing w:line="500" w:lineRule="exact"/>
        <w:rPr>
          <w:color w:val="000000" w:themeColor="text1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825"/>
        <w:gridCol w:w="3969"/>
        <w:gridCol w:w="2835"/>
      </w:tblGrid>
      <w:tr w:rsidR="00AB75ED" w14:paraId="128BC197" w14:textId="2BB327AF" w:rsidTr="00D759A3">
        <w:trPr>
          <w:trHeight w:val="952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97388" w14:textId="22BB226C" w:rsidR="00AB75ED" w:rsidRPr="004874E4" w:rsidRDefault="004874E4" w:rsidP="004874E4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4874E4">
              <w:rPr>
                <w:rFonts w:hint="eastAsia"/>
                <w:color w:val="000000" w:themeColor="text1"/>
                <w:sz w:val="28"/>
                <w:szCs w:val="28"/>
              </w:rPr>
              <w:t>記載事項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2FC2274" w14:textId="71402874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8"/>
                <w:szCs w:val="28"/>
              </w:rPr>
              <w:t>大会１週間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063773" w14:textId="28777F96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8"/>
                <w:szCs w:val="28"/>
              </w:rPr>
              <w:t>緊急時欄</w:t>
            </w:r>
          </w:p>
        </w:tc>
      </w:tr>
      <w:tr w:rsidR="00AB75ED" w14:paraId="7B277ABD" w14:textId="18E226B6" w:rsidTr="00D759A3">
        <w:trPr>
          <w:trHeight w:val="793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1A45B4A" w14:textId="57063360" w:rsidR="00AB75ED" w:rsidRPr="00757E70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</w:rPr>
            </w:pPr>
            <w:r w:rsidRPr="00757E70">
              <w:rPr>
                <w:rFonts w:hint="eastAsia"/>
                <w:color w:val="000000" w:themeColor="text1"/>
                <w:sz w:val="24"/>
              </w:rPr>
              <w:t>記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入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9442A38" w14:textId="5790013E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4"/>
                <w:szCs w:val="28"/>
              </w:rPr>
              <w:t>月　　日（　　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3DC20" w14:textId="77777777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AB75ED" w14:paraId="6965B986" w14:textId="0262F918" w:rsidTr="00D759A3">
        <w:trPr>
          <w:trHeight w:val="705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764E3C8C" w14:textId="75F83870" w:rsidR="00AB75ED" w:rsidRPr="00757E70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</w:rPr>
            </w:pPr>
            <w:r w:rsidRPr="00757E70">
              <w:rPr>
                <w:rFonts w:hint="eastAsia"/>
                <w:color w:val="000000" w:themeColor="text1"/>
                <w:sz w:val="24"/>
              </w:rPr>
              <w:t>提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出</w:t>
            </w:r>
            <w:r w:rsidR="004874E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757E70">
              <w:rPr>
                <w:rFonts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4E6FACC" w14:textId="030F5C19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  <w:r w:rsidRPr="00AB75ED">
              <w:rPr>
                <w:rFonts w:hint="eastAsia"/>
                <w:color w:val="000000" w:themeColor="text1"/>
                <w:sz w:val="24"/>
                <w:szCs w:val="28"/>
              </w:rPr>
              <w:t>月　　日（　　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FAB06A" w14:textId="77777777" w:rsidR="00AB75ED" w:rsidRPr="00AB75ED" w:rsidRDefault="00AB75ED" w:rsidP="00FE5B9B">
            <w:pPr>
              <w:spacing w:line="500" w:lineRule="exact"/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AB75ED" w14:paraId="6E054AFC" w14:textId="7D672B7F" w:rsidTr="00D759A3">
        <w:trPr>
          <w:trHeight w:val="920"/>
        </w:trPr>
        <w:tc>
          <w:tcPr>
            <w:tcW w:w="2825" w:type="dxa"/>
            <w:tcBorders>
              <w:left w:val="single" w:sz="12" w:space="0" w:color="auto"/>
            </w:tcBorders>
            <w:vAlign w:val="center"/>
          </w:tcPr>
          <w:p w14:paraId="087F5170" w14:textId="7E0AFCEC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チェック項目①〜</w:t>
            </w:r>
            <w:r w:rsidR="00565053" w:rsidRPr="007C04D4">
              <w:rPr>
                <w:rFonts w:hint="eastAsia"/>
              </w:rPr>
              <w:t>⑩</w:t>
            </w:r>
          </w:p>
          <w:p w14:paraId="6D0A8CF9" w14:textId="47864571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該当者（◯で囲む）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53B1FA5" w14:textId="7F4CEA51" w:rsidR="00AB75ED" w:rsidRPr="007C04D4" w:rsidRDefault="00D14ED5" w:rsidP="00FE5B9B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7C04D4">
              <w:rPr>
                <w:rFonts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4722F9" wp14:editId="01C7AC93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-27305</wp:posOffset>
                      </wp:positionV>
                      <wp:extent cx="914400" cy="463550"/>
                      <wp:effectExtent l="19050" t="19050" r="19050" b="12700"/>
                      <wp:wrapNone/>
                      <wp:docPr id="3" name="円: 塗りつぶしな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355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494948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円: 塗りつぶしなし 3" o:spid="_x0000_s1026" type="#_x0000_t23" style="position:absolute;left:0;text-align:left;margin-left:98.35pt;margin-top:-2.15pt;width:1in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" adj="0" fillcolor="#4472c4 [3204]" strokecolor="red" strokeweight="2.25pt">
                      <v:stroke joinstyle="miter"/>
                    </v:shape>
                  </w:pict>
                </mc:Fallback>
              </mc:AlternateContent>
            </w:r>
            <w:r w:rsidR="00AB75ED" w:rsidRPr="007C04D4">
              <w:rPr>
                <w:rFonts w:hint="eastAsia"/>
                <w:sz w:val="24"/>
                <w:szCs w:val="28"/>
              </w:rPr>
              <w:t>なし　・　あり（　　　名）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FCA9CF" w14:textId="4396C153" w:rsidR="00AB75ED" w:rsidRPr="007C04D4" w:rsidRDefault="00D14ED5" w:rsidP="00FE5B9B">
            <w:pPr>
              <w:spacing w:line="500" w:lineRule="exact"/>
              <w:rPr>
                <w:sz w:val="24"/>
                <w:szCs w:val="28"/>
              </w:rPr>
            </w:pPr>
            <w:r w:rsidRPr="007C04D4">
              <w:rPr>
                <w:rFonts w:hint="eastAsia"/>
                <w:noProof/>
                <w:sz w:val="24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8367F8" wp14:editId="1BE9D4E7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126365</wp:posOffset>
                      </wp:positionV>
                      <wp:extent cx="365125" cy="45085"/>
                      <wp:effectExtent l="0" t="76200" r="15875" b="50165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5125" cy="450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47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-27.7pt;margin-top:9.95pt;width:28.75pt;height:3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Pr="007C04D4">
              <w:rPr>
                <w:rFonts w:hint="eastAsia"/>
                <w:sz w:val="24"/>
                <w:szCs w:val="28"/>
              </w:rPr>
              <w:t>ありの場合だけ記入</w:t>
            </w:r>
          </w:p>
        </w:tc>
      </w:tr>
      <w:tr w:rsidR="00AB75ED" w14:paraId="1FF58520" w14:textId="18F0EA18" w:rsidTr="00D759A3">
        <w:trPr>
          <w:trHeight w:val="908"/>
        </w:trPr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5D44A4" w14:textId="77777777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所属判断での自粛の</w:t>
            </w:r>
          </w:p>
          <w:p w14:paraId="57240568" w14:textId="4C1F10B5" w:rsidR="00AB75ED" w:rsidRPr="007C04D4" w:rsidRDefault="00AB75ED" w:rsidP="00FE5B9B">
            <w:pPr>
              <w:spacing w:line="500" w:lineRule="exact"/>
              <w:jc w:val="center"/>
            </w:pPr>
            <w:r w:rsidRPr="007C04D4">
              <w:rPr>
                <w:rFonts w:hint="eastAsia"/>
              </w:rPr>
              <w:t>有無（◯で囲む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C97B9" w14:textId="5A445E99" w:rsidR="00AB75ED" w:rsidRPr="007C04D4" w:rsidRDefault="00AB75ED" w:rsidP="00FE5B9B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7C04D4">
              <w:rPr>
                <w:rFonts w:hint="eastAsia"/>
                <w:sz w:val="24"/>
                <w:szCs w:val="28"/>
              </w:rPr>
              <w:t>なし　　・　　あ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164D2" w14:textId="77777777" w:rsidR="00AB75ED" w:rsidRPr="007C04D4" w:rsidRDefault="00AB75ED" w:rsidP="00FE5B9B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</w:tc>
      </w:tr>
      <w:tr w:rsidR="005B7335" w14:paraId="5DE0AA78" w14:textId="07ACFF0B" w:rsidTr="00321CF9">
        <w:trPr>
          <w:trHeight w:val="896"/>
        </w:trPr>
        <w:tc>
          <w:tcPr>
            <w:tcW w:w="2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A37F97" w14:textId="5CF9F858" w:rsidR="005B7335" w:rsidRPr="007C04D4" w:rsidRDefault="005B7335" w:rsidP="00FE5B9B">
            <w:pPr>
              <w:spacing w:line="500" w:lineRule="exact"/>
              <w:jc w:val="center"/>
              <w:rPr>
                <w:sz w:val="32"/>
                <w:szCs w:val="32"/>
                <w:u w:val="wave"/>
              </w:rPr>
            </w:pPr>
            <w:r w:rsidRPr="007C04D4">
              <w:rPr>
                <w:rFonts w:hint="eastAsia"/>
                <w:sz w:val="32"/>
                <w:szCs w:val="32"/>
                <w:u w:val="wave"/>
              </w:rPr>
              <w:t>引率者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0F9C7" w14:textId="6B032E74" w:rsidR="005B7335" w:rsidRPr="007C04D4" w:rsidRDefault="00362C5F" w:rsidP="00D759A3">
            <w:pPr>
              <w:spacing w:line="500" w:lineRule="exact"/>
              <w:rPr>
                <w:sz w:val="24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>今年度より</w:t>
            </w:r>
            <w:r w:rsidR="005B7335" w:rsidRPr="007C04D4">
              <w:rPr>
                <w:rFonts w:hint="eastAsia"/>
                <w:sz w:val="32"/>
                <w:szCs w:val="32"/>
              </w:rPr>
              <w:t>ADカード</w:t>
            </w:r>
            <w:r>
              <w:rPr>
                <w:rFonts w:hint="eastAsia"/>
                <w:sz w:val="32"/>
                <w:szCs w:val="32"/>
              </w:rPr>
              <w:t>を</w:t>
            </w:r>
            <w:r w:rsidR="00446B89">
              <w:rPr>
                <w:rFonts w:hint="eastAsia"/>
                <w:sz w:val="32"/>
                <w:szCs w:val="32"/>
              </w:rPr>
              <w:t>参加団体に３枚配布します。帰る際、必ず受付に返却してください。</w:t>
            </w:r>
          </w:p>
        </w:tc>
      </w:tr>
    </w:tbl>
    <w:p w14:paraId="1BAF96DD" w14:textId="77777777" w:rsidR="008C35DB" w:rsidRDefault="000151FC" w:rsidP="00FE5B9B">
      <w:pPr>
        <w:tabs>
          <w:tab w:val="left" w:pos="3209"/>
        </w:tabs>
        <w:spacing w:line="500" w:lineRule="exact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必要に応じて、所属担当者へ連絡いたします。</w:t>
      </w:r>
    </w:p>
    <w:p w14:paraId="44D54865" w14:textId="05E783A3" w:rsidR="009A12B9" w:rsidRPr="00C92F1F" w:rsidRDefault="000151FC" w:rsidP="008C35DB">
      <w:pPr>
        <w:tabs>
          <w:tab w:val="left" w:pos="3209"/>
        </w:tabs>
        <w:spacing w:line="500" w:lineRule="exact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8C35DB">
        <w:rPr>
          <w:rFonts w:hint="eastAsia"/>
          <w:color w:val="000000" w:themeColor="text1"/>
        </w:rPr>
        <w:t>＊今後の競技会に必要ですから、コピーも</w:t>
      </w:r>
      <w:r w:rsidR="00694A9E">
        <w:rPr>
          <w:rFonts w:hint="eastAsia"/>
          <w:color w:val="000000" w:themeColor="text1"/>
        </w:rPr>
        <w:t>しくはＨＰからダウンロードしてください。</w:t>
      </w:r>
    </w:p>
    <w:sectPr w:rsidR="009A12B9" w:rsidRPr="00C92F1F" w:rsidSect="009D7E0A">
      <w:pgSz w:w="11906" w:h="16838"/>
      <w:pgMar w:top="340" w:right="794" w:bottom="567" w:left="794" w:header="851" w:footer="992" w:gutter="0"/>
      <w:cols w:space="425"/>
      <w:docGrid w:type="lines" w:linePitch="3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sukushi A Round Gothic">
    <w:altName w:val="游ゴシック"/>
    <w:charset w:val="80"/>
    <w:family w:val="roman"/>
    <w:pitch w:val="variable"/>
    <w:sig w:usb0="00000003" w:usb1="0AC71C10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E3A4B"/>
    <w:multiLevelType w:val="hybridMultilevel"/>
    <w:tmpl w:val="305A58A6"/>
    <w:lvl w:ilvl="0" w:tplc="210E9E9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 w16cid:durableId="12823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F8"/>
    <w:rsid w:val="000009DB"/>
    <w:rsid w:val="000151FC"/>
    <w:rsid w:val="00064C29"/>
    <w:rsid w:val="00067524"/>
    <w:rsid w:val="00090C50"/>
    <w:rsid w:val="000A11FF"/>
    <w:rsid w:val="000A1237"/>
    <w:rsid w:val="000A7D16"/>
    <w:rsid w:val="001728FC"/>
    <w:rsid w:val="001A300B"/>
    <w:rsid w:val="001E62F0"/>
    <w:rsid w:val="00234DAD"/>
    <w:rsid w:val="00276F87"/>
    <w:rsid w:val="002A44D9"/>
    <w:rsid w:val="002B5A12"/>
    <w:rsid w:val="002E0FC7"/>
    <w:rsid w:val="002E7673"/>
    <w:rsid w:val="002F1001"/>
    <w:rsid w:val="00362C5F"/>
    <w:rsid w:val="003B6F59"/>
    <w:rsid w:val="003B79CA"/>
    <w:rsid w:val="00446B89"/>
    <w:rsid w:val="00446FF8"/>
    <w:rsid w:val="00485813"/>
    <w:rsid w:val="004867C5"/>
    <w:rsid w:val="004874E4"/>
    <w:rsid w:val="00565053"/>
    <w:rsid w:val="00597FF7"/>
    <w:rsid w:val="005B7335"/>
    <w:rsid w:val="005D0A30"/>
    <w:rsid w:val="005D30CB"/>
    <w:rsid w:val="00694A9E"/>
    <w:rsid w:val="00715F35"/>
    <w:rsid w:val="00757E70"/>
    <w:rsid w:val="007A6635"/>
    <w:rsid w:val="007B11EF"/>
    <w:rsid w:val="007C04D4"/>
    <w:rsid w:val="00854B34"/>
    <w:rsid w:val="0088311D"/>
    <w:rsid w:val="008973CA"/>
    <w:rsid w:val="008C35DB"/>
    <w:rsid w:val="00903F76"/>
    <w:rsid w:val="00941227"/>
    <w:rsid w:val="009A12B9"/>
    <w:rsid w:val="009B1646"/>
    <w:rsid w:val="009D7E0A"/>
    <w:rsid w:val="009E0F9A"/>
    <w:rsid w:val="00A57866"/>
    <w:rsid w:val="00A65701"/>
    <w:rsid w:val="00AB481D"/>
    <w:rsid w:val="00AB75ED"/>
    <w:rsid w:val="00AC1FDD"/>
    <w:rsid w:val="00AF3ED3"/>
    <w:rsid w:val="00B04510"/>
    <w:rsid w:val="00B77CD3"/>
    <w:rsid w:val="00BF57E4"/>
    <w:rsid w:val="00C00281"/>
    <w:rsid w:val="00C824C5"/>
    <w:rsid w:val="00C92F1F"/>
    <w:rsid w:val="00D14ED5"/>
    <w:rsid w:val="00D759A3"/>
    <w:rsid w:val="00DA6995"/>
    <w:rsid w:val="00E53C97"/>
    <w:rsid w:val="00EA4055"/>
    <w:rsid w:val="00EB09F4"/>
    <w:rsid w:val="00EB195E"/>
    <w:rsid w:val="00F53364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56A07A"/>
  <w15:docId w15:val="{648B2EA4-B7D3-40F7-BF31-EAD0C300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3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30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A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C749-79B3-4FA2-BA53-AD8E266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司 筒井</dc:creator>
  <cp:keywords/>
  <dc:description/>
  <cp:lastModifiedBy>実</cp:lastModifiedBy>
  <cp:revision>9</cp:revision>
  <cp:lastPrinted>2021-04-20T01:34:00Z</cp:lastPrinted>
  <dcterms:created xsi:type="dcterms:W3CDTF">2021-04-19T06:24:00Z</dcterms:created>
  <dcterms:modified xsi:type="dcterms:W3CDTF">2023-04-10T20:54:00Z</dcterms:modified>
</cp:coreProperties>
</file>